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3D894" w14:textId="1F6C6370" w:rsidR="00E849C9" w:rsidRDefault="00E849C9" w:rsidP="00E849C9">
      <w:pPr>
        <w:keepNext/>
        <w:keepLines/>
        <w:spacing w:after="154" w:line="265" w:lineRule="auto"/>
        <w:ind w:left="10" w:right="432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BZP.272</w:t>
      </w:r>
      <w:r>
        <w:rPr>
          <w:rFonts w:ascii="Verdana" w:eastAsia="Verdana" w:hAnsi="Verdana" w:cs="Verdana"/>
          <w:b/>
          <w:color w:val="auto"/>
          <w:sz w:val="20"/>
          <w:szCs w:val="20"/>
        </w:rPr>
        <w:t>.21.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1</w:t>
      </w:r>
      <w:r w:rsidR="00A46BAE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75E88106" w14:textId="77777777" w:rsidR="00E849C9" w:rsidRPr="006E1EC5" w:rsidRDefault="00E849C9" w:rsidP="00E849C9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73AACC85" w14:textId="77777777" w:rsidR="00E849C9" w:rsidRPr="006E1EC5" w:rsidRDefault="00E849C9" w:rsidP="00E849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7A750891" w14:textId="77777777" w:rsidR="00E849C9" w:rsidRPr="00CF39DA" w:rsidRDefault="00E849C9" w:rsidP="00E849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76D6A56C" w14:textId="77777777" w:rsidR="00E849C9" w:rsidRPr="00CF39DA" w:rsidRDefault="00E849C9" w:rsidP="00E849C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23951F17" w14:textId="77777777" w:rsidR="00E849C9" w:rsidRPr="009458A9" w:rsidRDefault="00E849C9" w:rsidP="00E849C9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2AD67CC4" w14:textId="77777777" w:rsidR="00E849C9" w:rsidRDefault="00E849C9" w:rsidP="00E849C9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lidarów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017D22A7" w14:textId="77777777" w:rsidR="00E849C9" w:rsidRPr="00185791" w:rsidRDefault="00E849C9" w:rsidP="00E849C9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38A72407" w14:textId="77777777" w:rsidR="00E849C9" w:rsidRPr="00065F7A" w:rsidRDefault="00E849C9" w:rsidP="00E849C9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1 - dostawa jednego lidaru stacjonarnego dla Uniwersytetu Wrocławskiego,</w:t>
      </w:r>
    </w:p>
    <w:p w14:paraId="7F1E05B2" w14:textId="77777777" w:rsidR="00E849C9" w:rsidRPr="00065F7A" w:rsidRDefault="00E849C9" w:rsidP="00E849C9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2 - dostawa jednego lidaru stacjonarnego dla Uniwersytetu Warszawskiego,</w:t>
      </w:r>
    </w:p>
    <w:p w14:paraId="3DCD6B36" w14:textId="77777777" w:rsidR="00E849C9" w:rsidRDefault="00E849C9" w:rsidP="00E849C9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>Część 3 - dostawa jednego lidaru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0C96BFAD" w14:textId="77777777" w:rsidR="00E849C9" w:rsidRPr="00185791" w:rsidRDefault="00E849C9" w:rsidP="00E849C9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0E440726" w14:textId="77777777" w:rsidR="00E849C9" w:rsidRPr="006E1EC5" w:rsidRDefault="00E849C9" w:rsidP="00E849C9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Przedmiotem zamówienia jest dostawa 3 szt. lidarów atmosferycznych (dwóch stacjonarnych oraz jednego mobilnego) z możliwością rozbudowy, których optymalna konfiguracja składa się z 8 kanałów: </w:t>
      </w:r>
    </w:p>
    <w:p w14:paraId="62D2F23A" w14:textId="77777777" w:rsidR="00E849C9" w:rsidRPr="006E1EC5" w:rsidRDefault="00E849C9" w:rsidP="00E849C9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elastyczne na 1064 nm, 532 nm i 355 nm, </w:t>
      </w:r>
    </w:p>
    <w:p w14:paraId="51A38877" w14:textId="77777777" w:rsidR="00E849C9" w:rsidRPr="006E1EC5" w:rsidRDefault="00E849C9" w:rsidP="00E849C9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ramanowskie na 387 nm, 607 nm, 408 nm </w:t>
      </w:r>
    </w:p>
    <w:p w14:paraId="09B71E91" w14:textId="77777777" w:rsidR="00E849C9" w:rsidRPr="006E1EC5" w:rsidRDefault="00E849C9" w:rsidP="00E849C9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>2 kanały depolaryzacyjne na 355 nm i 532 nm.</w:t>
      </w:r>
    </w:p>
    <w:p w14:paraId="511C5247" w14:textId="311D88FD" w:rsidR="00E849C9" w:rsidRPr="00185791" w:rsidRDefault="00E849C9" w:rsidP="00E849C9">
      <w:pPr>
        <w:ind w:left="993" w:hanging="993"/>
        <w:rPr>
          <w:rFonts w:ascii="Verdana" w:hAnsi="Verdana" w:cs="Arial"/>
          <w:b/>
          <w:sz w:val="20"/>
          <w:lang w:eastAsia="ar-SA"/>
        </w:rPr>
      </w:pPr>
      <w:r w:rsidRPr="00185791">
        <w:rPr>
          <w:rFonts w:ascii="Verdana" w:hAnsi="Verdana" w:cs="Arial"/>
          <w:b/>
          <w:sz w:val="20"/>
          <w:lang w:eastAsia="ar-SA"/>
        </w:rPr>
        <w:t xml:space="preserve">Część 1: </w:t>
      </w:r>
      <w:r w:rsidRPr="00065F7A">
        <w:rPr>
          <w:rFonts w:ascii="Verdana" w:hAnsi="Verdana" w:cs="Arial"/>
          <w:b/>
          <w:sz w:val="20"/>
          <w:lang w:eastAsia="ar-SA"/>
        </w:rPr>
        <w:t xml:space="preserve">dostawa jednego lidaru stacjonarnego </w:t>
      </w:r>
      <w:r w:rsidRPr="00185791">
        <w:rPr>
          <w:rFonts w:ascii="Verdana" w:hAnsi="Verdana" w:cs="Arial"/>
          <w:b/>
          <w:sz w:val="20"/>
          <w:lang w:eastAsia="ar-SA"/>
        </w:rPr>
        <w:t>przystosowan</w:t>
      </w:r>
      <w:r w:rsidR="00A46BAE">
        <w:rPr>
          <w:rFonts w:ascii="Verdana" w:hAnsi="Verdana" w:cs="Arial"/>
          <w:b/>
          <w:sz w:val="20"/>
          <w:lang w:eastAsia="ar-SA"/>
        </w:rPr>
        <w:t>ego</w:t>
      </w:r>
      <w:r w:rsidRPr="00185791">
        <w:rPr>
          <w:rFonts w:ascii="Verdana" w:hAnsi="Verdana" w:cs="Arial"/>
          <w:b/>
          <w:sz w:val="20"/>
          <w:lang w:eastAsia="ar-SA"/>
        </w:rPr>
        <w:t xml:space="preserve"> do pracy w trybie ciągłym</w:t>
      </w:r>
      <w:r w:rsidRPr="00065F7A">
        <w:rPr>
          <w:rFonts w:ascii="Verdana" w:hAnsi="Verdana" w:cs="Arial"/>
          <w:b/>
          <w:sz w:val="20"/>
          <w:lang w:eastAsia="ar-SA"/>
        </w:rPr>
        <w:t xml:space="preserve"> dla Uniwersytetu Wrocławskiego</w:t>
      </w:r>
      <w:r w:rsidRPr="00185791">
        <w:rPr>
          <w:rFonts w:ascii="Verdana" w:hAnsi="Verdana" w:cs="Arial"/>
          <w:b/>
          <w:sz w:val="20"/>
          <w:lang w:eastAsia="ar-SA"/>
        </w:rPr>
        <w:t xml:space="preserve"> </w:t>
      </w:r>
    </w:p>
    <w:p w14:paraId="468D5113" w14:textId="77777777" w:rsidR="00E849C9" w:rsidRPr="006E1EC5" w:rsidRDefault="00E849C9" w:rsidP="00E849C9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dział Fizyki, Uniwersytet Warszawski, ul Pasteura 5, 02-093 Warszawa</w:t>
      </w:r>
    </w:p>
    <w:tbl>
      <w:tblPr>
        <w:tblStyle w:val="TableGrid"/>
        <w:tblW w:w="5000" w:type="pct"/>
        <w:tblInd w:w="0" w:type="dxa"/>
        <w:tblLayout w:type="fixed"/>
        <w:tblCellMar>
          <w:top w:w="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844"/>
        <w:gridCol w:w="4252"/>
        <w:gridCol w:w="3678"/>
      </w:tblGrid>
      <w:tr w:rsidR="00E849C9" w:rsidRPr="00457B17" w14:paraId="6338EBEF" w14:textId="77777777" w:rsidTr="00DA57D9">
        <w:trPr>
          <w:trHeight w:val="2012"/>
        </w:trPr>
        <w:tc>
          <w:tcPr>
            <w:tcW w:w="27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366C133B" w14:textId="77777777" w:rsidR="00E849C9" w:rsidRPr="00457B17" w:rsidRDefault="00E849C9" w:rsidP="00DA57D9">
            <w:pPr>
              <w:ind w:left="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6B2A834A" w14:textId="77777777" w:rsidR="00E849C9" w:rsidRPr="00457B17" w:rsidRDefault="00E849C9" w:rsidP="00DA57D9">
            <w:pPr>
              <w:ind w:left="1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58FBAB50" w14:textId="77777777" w:rsidR="00E849C9" w:rsidRPr="00457B17" w:rsidRDefault="00E849C9" w:rsidP="00DA57D9">
            <w:pPr>
              <w:ind w:right="4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sz w:val="18"/>
                <w:szCs w:val="18"/>
              </w:rPr>
              <w:t>Szczegółowy zakres minimalnych parametrów technicznych wymagany przez Zamawiającego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49E7F899" w14:textId="77777777" w:rsidR="00E849C9" w:rsidRPr="00457B17" w:rsidRDefault="00E849C9" w:rsidP="00DA57D9">
            <w:pPr>
              <w:widowControl w:val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podzespołu**</w:t>
            </w:r>
          </w:p>
        </w:tc>
      </w:tr>
      <w:tr w:rsidR="00E849C9" w:rsidRPr="00457B17" w14:paraId="7F36A13B" w14:textId="77777777" w:rsidTr="00DA57D9">
        <w:trPr>
          <w:trHeight w:val="120"/>
        </w:trPr>
        <w:tc>
          <w:tcPr>
            <w:tcW w:w="27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9C00E50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77F1C869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ymagania ogóln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4A93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Lidar musi być przystosowany do pracy stacjonarnej w trybie ciągłym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1A13A892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6650FC68" w14:textId="77777777" w:rsidTr="00DA57D9">
        <w:trPr>
          <w:trHeight w:val="1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DD45D7A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left w:val="single" w:sz="4" w:space="0" w:color="1F497D"/>
              <w:bottom w:val="single" w:sz="4" w:space="0" w:color="auto"/>
              <w:right w:val="single" w:sz="4" w:space="0" w:color="auto"/>
            </w:tcBorders>
            <w:vAlign w:val="center"/>
          </w:tcPr>
          <w:p w14:paraId="0712F3B4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06E5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Lidar musi mieć możliwość rozbudowy o kolejne kanały detekcji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37417C79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340A4316" w14:textId="77777777" w:rsidTr="00DA57D9">
        <w:trPr>
          <w:trHeight w:val="1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BF00270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1F497D"/>
              <w:right w:val="single" w:sz="4" w:space="0" w:color="auto"/>
            </w:tcBorders>
            <w:vAlign w:val="center"/>
          </w:tcPr>
          <w:p w14:paraId="519A68AA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anały spektraln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3C4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elastyczne 532nm i 355nm,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  <w:vAlign w:val="center"/>
          </w:tcPr>
          <w:p w14:paraId="529EE028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6CE94893" w14:textId="77777777" w:rsidTr="00DA57D9">
        <w:trPr>
          <w:trHeight w:val="219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8BC73B2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40AF18D4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5A74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ramanowskie 387nm,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nm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1092DB07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2F6D4EC2" w14:textId="77777777" w:rsidTr="00DA57D9">
        <w:trPr>
          <w:trHeight w:val="25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C920F9C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auto"/>
            </w:tcBorders>
            <w:vAlign w:val="center"/>
          </w:tcPr>
          <w:p w14:paraId="1A6DB635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D42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1 kanał depolaryzacji 532nm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vAlign w:val="center"/>
          </w:tcPr>
          <w:p w14:paraId="0AB07B0D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31403CF2" w14:textId="77777777" w:rsidTr="00DA57D9">
        <w:trPr>
          <w:trHeight w:val="16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F732253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EF88652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Źródło światła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F45CC2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ser NdYAG - emisja 3 harmonicznych 1064nm, 532nm, 355nm (SHG/THG może być generowany zewnętrznie)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3B6089A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1974CF45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HG/THG generowany ……</w:t>
            </w:r>
          </w:p>
        </w:tc>
      </w:tr>
      <w:tr w:rsidR="00E849C9" w:rsidRPr="00457B17" w14:paraId="7F4EEB6F" w14:textId="77777777" w:rsidTr="00DA57D9">
        <w:trPr>
          <w:trHeight w:val="22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86ED035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E362EE3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1FB185B2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o najmniej 80mJ na każdej z emitowanych długości fali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862BF39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………..**mJ na każdej z emitowanych długości fali</w:t>
            </w:r>
          </w:p>
        </w:tc>
      </w:tr>
      <w:tr w:rsidR="00E849C9" w:rsidRPr="00457B17" w14:paraId="48E2B0D1" w14:textId="77777777" w:rsidTr="00DA57D9">
        <w:trPr>
          <w:trHeight w:val="2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1AAF9BD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73B773D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6F5A461C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RF 10-20 Hz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75409009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RF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…. Hz</w:t>
            </w:r>
          </w:p>
        </w:tc>
      </w:tr>
      <w:tr w:rsidR="00E849C9" w:rsidRPr="00457B17" w14:paraId="72AF0A18" w14:textId="77777777" w:rsidTr="00DA57D9">
        <w:trPr>
          <w:trHeight w:val="19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BA60C08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C285B08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33930B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zas trwania impulsu do 10 ns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40F1BED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zas trwania impulsu  ………….. ns</w:t>
            </w:r>
          </w:p>
        </w:tc>
      </w:tr>
      <w:tr w:rsidR="00E849C9" w:rsidRPr="00457B17" w14:paraId="2B3597E7" w14:textId="77777777" w:rsidTr="00DA57D9">
        <w:trPr>
          <w:trHeight w:val="24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02320FF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EB5AE3B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AE9CDDF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ozbieżność każdej wiązki poniżej 0,5 mrad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68BC5F2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ozbieżność każdej wiązki ………… mrad</w:t>
            </w:r>
          </w:p>
        </w:tc>
      </w:tr>
      <w:tr w:rsidR="00E849C9" w:rsidRPr="00457B17" w14:paraId="7499FA0E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2113B3B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A1A16C2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dbiornik</w:t>
            </w:r>
          </w:p>
          <w:p w14:paraId="45E7DF87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yczny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B7709B8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średnica w granicach 200-300 mm,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0BCC337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średnica …………. mm</w:t>
            </w:r>
          </w:p>
        </w:tc>
      </w:tr>
      <w:tr w:rsidR="00E849C9" w:rsidRPr="00457B17" w14:paraId="6BED3933" w14:textId="77777777" w:rsidTr="00DA57D9">
        <w:trPr>
          <w:trHeight w:val="265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21AEC90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DF2255B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verlap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7D8FF41D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oniżej 300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, preferowany &lt;200 m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694F7A5" w14:textId="77777777" w:rsidR="00E849C9" w:rsidRPr="00457B17" w:rsidRDefault="00E849C9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verlap …………. m</w:t>
            </w:r>
          </w:p>
        </w:tc>
      </w:tr>
      <w:tr w:rsidR="00E849C9" w:rsidRPr="00457B17" w14:paraId="6927C1A9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6B84594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651EF8B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ektory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705F8AD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PMT na wszystkich kanałach detekcji</w:t>
            </w:r>
          </w:p>
          <w:p w14:paraId="1C5EA17E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nm jest dopuszczalne APD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5661F95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69D69BE6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strike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……………….</w:t>
            </w:r>
          </w:p>
        </w:tc>
      </w:tr>
      <w:tr w:rsidR="00E849C9" w:rsidRPr="00457B17" w14:paraId="0BD7A8F9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53D5AF2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DD6B4A2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0DC5F9B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stosowanie w układzie fotodetektorów mechanizmu „</w:t>
            </w:r>
            <w:r w:rsidRPr="00457B17">
              <w:t>eye piece”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14C6BFE" w14:textId="77777777" w:rsidR="00E849C9" w:rsidRPr="00457B17" w:rsidRDefault="00E849C9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72F1F18A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B7A1230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518A6B3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ryb detekcji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DBFE86F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Jednoczesny pomiar w trybie analogowym i zliczania fotonów na PMT</w:t>
            </w:r>
          </w:p>
          <w:p w14:paraId="2644C823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Jeśli APD na kanale 1064 nm dopuszczalny pomiar analogowy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7BEAA14" w14:textId="77777777" w:rsidR="00E849C9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288F800F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24307B2B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a kanale 1064 ……………….</w:t>
            </w:r>
          </w:p>
        </w:tc>
      </w:tr>
      <w:tr w:rsidR="00E849C9" w:rsidRPr="00457B17" w14:paraId="496E7477" w14:textId="77777777" w:rsidTr="00DA57D9">
        <w:trPr>
          <w:trHeight w:val="548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6CC41EE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50A189C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sunek sygnału do szum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0F5EE7A6" w14:textId="77777777" w:rsidR="00E849C9" w:rsidRPr="00457B17" w:rsidRDefault="00E849C9" w:rsidP="00DA57D9">
            <w:p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355 i 532 nm dla aerozolowej grubości optycznej AOD=0,4 przy rozdzielczości 250 m, SNR do wysokości 15 km musi wynosić:</w:t>
            </w:r>
          </w:p>
          <w:p w14:paraId="46E99004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la 355 nm: SNR ≥17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) i ≥65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ł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ównoległy);</w:t>
            </w:r>
          </w:p>
          <w:p w14:paraId="0946B296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532 nm: SNR ≥11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) i ≥55 (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ł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ównoległy);</w:t>
            </w:r>
          </w:p>
          <w:p w14:paraId="783DE2C1" w14:textId="77777777" w:rsidR="00E849C9" w:rsidRPr="00457B17" w:rsidRDefault="00E849C9" w:rsidP="00DA57D9">
            <w:pPr>
              <w:tabs>
                <w:tab w:val="left" w:pos="320"/>
              </w:tabs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la 1064 nm dla aerozolowej grubości optycznej AOD=0,13 przy rozdzielczości 500 m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NR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o wysokości 10 km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wynosić</w:t>
            </w:r>
          </w:p>
          <w:p w14:paraId="79310424" w14:textId="77777777" w:rsidR="00E849C9" w:rsidRPr="00457B17" w:rsidRDefault="00E849C9" w:rsidP="00E849C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NR ≥9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C6FF" w14:textId="77777777" w:rsidR="00E849C9" w:rsidRPr="00457B17" w:rsidRDefault="00E849C9" w:rsidP="00DA57D9">
            <w:pPr>
              <w:tabs>
                <w:tab w:val="left" w:pos="320"/>
              </w:tabs>
              <w:ind w:left="3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SNR:</w:t>
            </w:r>
          </w:p>
          <w:p w14:paraId="7C771075" w14:textId="77777777" w:rsidR="00E849C9" w:rsidRPr="00457B17" w:rsidRDefault="00E849C9" w:rsidP="00E849C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ind w:left="604" w:hanging="2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355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: 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……….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ał równoległy…….</w:t>
            </w:r>
          </w:p>
          <w:p w14:paraId="7EBF40F3" w14:textId="77777777" w:rsidR="00E849C9" w:rsidRPr="00F70B32" w:rsidRDefault="00E849C9" w:rsidP="00E849C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ind w:left="604" w:hanging="24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la 532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 prostopadły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………..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anał równoległy…….</w:t>
            </w:r>
          </w:p>
          <w:p w14:paraId="0A2BB293" w14:textId="77777777" w:rsidR="00E849C9" w:rsidRPr="00457B17" w:rsidRDefault="00E849C9" w:rsidP="00E849C9">
            <w:pPr>
              <w:pStyle w:val="Akapitzlist"/>
              <w:numPr>
                <w:ilvl w:val="0"/>
                <w:numId w:val="61"/>
              </w:numPr>
              <w:tabs>
                <w:tab w:val="left" w:pos="320"/>
              </w:tabs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la 1064 ……….</w:t>
            </w:r>
          </w:p>
        </w:tc>
      </w:tr>
      <w:tr w:rsidR="00E849C9" w:rsidRPr="00457B17" w14:paraId="6FA8F1D8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D76C283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010E7CB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zdzielczość sygnał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399262B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n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e większa niż 7,5 m (preferowane 3,75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m)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55A2E25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dzielczość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………….. 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[m]</w:t>
            </w:r>
          </w:p>
        </w:tc>
      </w:tr>
      <w:tr w:rsidR="00E849C9" w:rsidRPr="00457B17" w14:paraId="5E48DF9A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F52D258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75C62F1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Czasowa rozdzielczość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E4CA3BF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nie większa niż 10 s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D32BB51" w14:textId="77777777" w:rsidR="00E849C9" w:rsidRPr="00457B17" w:rsidRDefault="00E849C9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ozdzielczość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………….. 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[s]</w:t>
            </w:r>
          </w:p>
        </w:tc>
      </w:tr>
      <w:tr w:rsidR="00E849C9" w:rsidRPr="00457B17" w14:paraId="43168BC6" w14:textId="77777777" w:rsidTr="00DA57D9">
        <w:trPr>
          <w:trHeight w:val="290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CB6F43C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01C45ABF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jestrowany zasięg sygnał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64DA06A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is sygnału co najmniej do 30 km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0DC" w14:textId="77777777" w:rsidR="00E849C9" w:rsidRPr="00457B17" w:rsidRDefault="00E849C9" w:rsidP="00DA57D9"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do ……….. km</w:t>
            </w:r>
            <w:r w:rsidRPr="00457B17">
              <w:t xml:space="preserve"> </w:t>
            </w:r>
          </w:p>
        </w:tc>
      </w:tr>
      <w:tr w:rsidR="00E849C9" w:rsidRPr="00457B17" w14:paraId="16ED38F9" w14:textId="77777777" w:rsidTr="00DA57D9">
        <w:trPr>
          <w:trHeight w:val="741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2FCF914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DEC5F6A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0015359C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is odchylenia standardowego co najmniej do 15 km (preferowane 30 km)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65BD1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do …..km</w:t>
            </w:r>
          </w:p>
        </w:tc>
      </w:tr>
      <w:tr w:rsidR="00E849C9" w:rsidRPr="00457B17" w14:paraId="701E23DC" w14:textId="77777777" w:rsidTr="00DA57D9">
        <w:trPr>
          <w:trHeight w:val="29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5AF539E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2279FDA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  <w:vAlign w:val="center"/>
          </w:tcPr>
          <w:p w14:paraId="552C44A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wyzwalanie wstępne (pretrigger) nie mniej niż 20 µs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F8C3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etigger 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………….. 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[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µ</w:t>
            </w: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s]</w:t>
            </w:r>
          </w:p>
        </w:tc>
      </w:tr>
      <w:tr w:rsidR="00E849C9" w:rsidRPr="00457B17" w14:paraId="3C191C8D" w14:textId="77777777" w:rsidTr="00DA57D9">
        <w:trPr>
          <w:trHeight w:val="51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F5292A7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DD0E184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ęg wykrywania aerozolu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1685E6B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d wysokości nie wyższej niż 0,3 km do co najmniej 15 km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5BFB0410" w14:textId="77777777" w:rsidR="00E849C9" w:rsidRPr="00457B17" w:rsidRDefault="00E849C9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od…….. km</w:t>
            </w:r>
          </w:p>
          <w:p w14:paraId="47D7C7CF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do…….. km</w:t>
            </w:r>
          </w:p>
        </w:tc>
      </w:tr>
      <w:tr w:rsidR="00E849C9" w:rsidRPr="00457B17" w14:paraId="306C2D2E" w14:textId="77777777" w:rsidTr="00DA57D9">
        <w:trPr>
          <w:trHeight w:val="191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A692A96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1F937C69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unkcjonalności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818794B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nitorowanie mocy i temperatury lasera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DF23871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3A18B4BD" w14:textId="77777777" w:rsidTr="00DA57D9">
        <w:trPr>
          <w:trHeight w:val="116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410E074A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23A89F5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ACB614F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kalibracji depolaryzacji metodą Δ90</w:t>
            </w: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760DD5A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7C7A395B" w14:textId="77777777" w:rsidTr="00DA57D9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0DA97D7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D000380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44930AA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mera monitorująca wiązkę lasera do justowania overlapu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80CC1F8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7C8D93A7" w14:textId="77777777" w:rsidTr="00DA57D9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7F75855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704B3E1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3A75BA72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wykonywania testów telecover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17E7CFB" w14:textId="77777777" w:rsidR="00E849C9" w:rsidRPr="00457B17" w:rsidRDefault="00E849C9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7558AEDC" w14:textId="77777777" w:rsidTr="00DA57D9">
        <w:trPr>
          <w:trHeight w:val="33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E667224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1B35AE51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756D07BB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wykonywania testów „dark measurements” na kanałach analogowych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2CE7483" w14:textId="77777777" w:rsidR="00E849C9" w:rsidRPr="00457B17" w:rsidRDefault="00E849C9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2C775425" w14:textId="77777777" w:rsidTr="00DA57D9">
        <w:trPr>
          <w:trHeight w:val="548"/>
        </w:trPr>
        <w:tc>
          <w:tcPr>
            <w:tcW w:w="272" w:type="pct"/>
            <w:vMerge w:val="restar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6393611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3BDC05AA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02D21C49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ystem do sterowania i obsługi lidaru, wizualizacji pomiarów online w trybie rzeczywistym oraz przesyłu, zapisu i przechowywania danych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193C19C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11551AAB" w14:textId="77777777" w:rsidTr="00DA57D9">
        <w:trPr>
          <w:trHeight w:val="547"/>
        </w:trPr>
        <w:tc>
          <w:tcPr>
            <w:tcW w:w="27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8E3CB15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5F2D4F2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5FE02C8B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zystosowanie do przesyłu danych za pomocą Sieci Ethernet (przewodowej i bezprzewodowej)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619A82A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641485E7" w14:textId="77777777" w:rsidTr="00DA57D9">
        <w:trPr>
          <w:trHeight w:val="42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8ECC992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EFDA965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4589335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ogramowanie do wykonywania pomiarów w trybie manualnym i automatycznym.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5143A7C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467DC833" w14:textId="77777777" w:rsidTr="00DA57D9">
        <w:trPr>
          <w:trHeight w:val="451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261ED7A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01E00CC8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B5715A0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kusze danych technicznych dl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szystkich elementów optycznych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6E551BF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72AB3E19" w14:textId="77777777" w:rsidTr="00DA57D9">
        <w:trPr>
          <w:trHeight w:val="513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2761C8D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83226C3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705E300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akterystyka efektów depolaryzacji dla wszystkich kanałów depolaryzacyjnych (parametry G,H,K). 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7E260DF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6CF38E7F" w14:textId="77777777" w:rsidTr="00DA57D9">
        <w:trPr>
          <w:trHeight w:val="25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E7A4549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3C0D345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775B810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aport z testów zerowego binu dla każdej ścieżki detekcji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A2307EB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4681C2C9" w14:textId="77777777" w:rsidTr="00DA57D9">
        <w:trPr>
          <w:trHeight w:val="212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56AE8CF4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1625F5C" w14:textId="77777777" w:rsidR="00E849C9" w:rsidRPr="00457B17" w:rsidRDefault="00E849C9" w:rsidP="00DA57D9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5F1036C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harakterystyka martwego czasu wszystkich fotopowielaczy (deadtime) dla każdego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anału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A1D0625" w14:textId="77777777" w:rsidR="00E849C9" w:rsidRPr="00457B17" w:rsidRDefault="00E849C9" w:rsidP="00DA57D9"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4715C256" w14:textId="77777777" w:rsidTr="00DA57D9">
        <w:trPr>
          <w:trHeight w:val="436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B1A70E8" w14:textId="77777777" w:rsidR="00E849C9" w:rsidRPr="00457B17" w:rsidRDefault="00E849C9" w:rsidP="00DA57D9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406A76F5" w14:textId="77777777" w:rsidR="00E849C9" w:rsidRPr="00457B17" w:rsidRDefault="00E849C9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F626673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220-230 VAC / 50 Hz</w:t>
            </w:r>
          </w:p>
          <w:p w14:paraId="0D0134A1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maksymalne zużycie &lt; 3,5 kW</w:t>
            </w:r>
          </w:p>
          <w:p w14:paraId="024CB8B8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ąd szczytowy &lt; 25 A. 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4570F1C" w14:textId="77777777" w:rsidR="00E849C9" w:rsidRPr="00457B17" w:rsidRDefault="00E849C9" w:rsidP="00DA57D9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  <w:p w14:paraId="2AEB7BB8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aksymalne zużycie …..kW</w:t>
            </w:r>
          </w:p>
          <w:p w14:paraId="26F60475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rąd szczytowy ….. 25A</w:t>
            </w:r>
          </w:p>
        </w:tc>
      </w:tr>
      <w:tr w:rsidR="00E849C9" w:rsidRPr="00457B17" w14:paraId="3B243C74" w14:textId="77777777" w:rsidTr="00DA57D9">
        <w:trPr>
          <w:trHeight w:val="479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8CD422C" w14:textId="77777777" w:rsidR="00E849C9" w:rsidRPr="00457B17" w:rsidRDefault="00E849C9" w:rsidP="00DA57D9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65705F29" w14:textId="77777777" w:rsidR="00E849C9" w:rsidRPr="00457B17" w:rsidRDefault="00E849C9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22FF852F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m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oduł zasilania gwarantowanego (UPS) umożlwiający automatyczne poprawne wyłączenie (shut-down) lidaru w ciągu nie więcej niż 30 min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3FA51505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zas pracy ….. minut</w:t>
            </w:r>
          </w:p>
        </w:tc>
      </w:tr>
      <w:tr w:rsidR="00E849C9" w:rsidRPr="00457B17" w14:paraId="488B9690" w14:textId="77777777" w:rsidTr="00DA57D9">
        <w:trPr>
          <w:trHeight w:val="437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78300D99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6869027" w14:textId="77777777" w:rsidR="00E849C9" w:rsidRPr="00457B17" w:rsidRDefault="00E849C9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 xml:space="preserve">Warunki pracy 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5525D2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T od -15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 do 35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</w:p>
          <w:p w14:paraId="0498DA96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RH do 100%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706522E" w14:textId="77777777" w:rsidR="00E849C9" w:rsidRPr="00457B17" w:rsidRDefault="00E849C9" w:rsidP="00DA57D9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0B9E59A8" w14:textId="77777777" w:rsidTr="00DA57D9">
        <w:trPr>
          <w:trHeight w:val="440"/>
        </w:trPr>
        <w:tc>
          <w:tcPr>
            <w:tcW w:w="272" w:type="pct"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14:paraId="2E1BE2DD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7EDAF5DF" w14:textId="77777777" w:rsidR="00E849C9" w:rsidRPr="00457B17" w:rsidRDefault="00E849C9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  <w:r w:rsidRPr="00457B17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>Osłona meteorologiczna</w:t>
            </w:r>
          </w:p>
        </w:tc>
        <w:tc>
          <w:tcPr>
            <w:tcW w:w="205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117780E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l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idar musi być zainstalowany w obudowie odpornej na warunki atmosferyczne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C65774B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  <w:tr w:rsidR="00E849C9" w:rsidRPr="00457B17" w14:paraId="548280EC" w14:textId="77777777" w:rsidTr="00DA57D9">
        <w:trPr>
          <w:trHeight w:val="440"/>
        </w:trPr>
        <w:tc>
          <w:tcPr>
            <w:tcW w:w="272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4E23A9A" w14:textId="77777777" w:rsidR="00E849C9" w:rsidRPr="00457B17" w:rsidRDefault="00E849C9" w:rsidP="00DA57D9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5EF051C" w14:textId="77777777" w:rsidR="00E849C9" w:rsidRPr="00457B17" w:rsidRDefault="00E849C9" w:rsidP="00DA57D9">
            <w:pPr>
              <w:pStyle w:val="Akapitzlist"/>
              <w:tabs>
                <w:tab w:val="left" w:pos="320"/>
              </w:tabs>
              <w:ind w:left="0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3DA3AA82" w14:textId="77777777" w:rsidR="00E849C9" w:rsidRPr="00457B17" w:rsidRDefault="00E849C9" w:rsidP="00E849C9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</w:t>
            </w:r>
            <w:r w:rsidRPr="00457B17">
              <w:rPr>
                <w:rFonts w:ascii="Verdana" w:hAnsi="Verdana"/>
                <w:color w:val="000000" w:themeColor="text1"/>
                <w:sz w:val="18"/>
                <w:szCs w:val="18"/>
              </w:rPr>
              <w:t>budowa musi być wyposażona w automatycznie otwierane okno, uruchamiane przez czujnik opadów</w:t>
            </w:r>
          </w:p>
        </w:tc>
        <w:tc>
          <w:tcPr>
            <w:tcW w:w="177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AD124ED" w14:textId="77777777" w:rsidR="00E849C9" w:rsidRPr="00457B17" w:rsidRDefault="00E849C9" w:rsidP="00DA57D9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457B17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*</w:t>
            </w:r>
          </w:p>
        </w:tc>
      </w:tr>
    </w:tbl>
    <w:p w14:paraId="2D98BBFF" w14:textId="77777777" w:rsidR="00E849C9" w:rsidRDefault="00E849C9" w:rsidP="00E849C9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</w:p>
    <w:p w14:paraId="5770EC71" w14:textId="77777777" w:rsidR="00E849C9" w:rsidRPr="00FD755A" w:rsidRDefault="00E849C9" w:rsidP="00E849C9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oferowany sprzęt spełnia wszystkie wyżej wymienione parametry i wymagania oraz, że oferuję warunki dostawy i </w:t>
      </w:r>
      <w:r w:rsidRPr="002C55C4">
        <w:rPr>
          <w:rFonts w:ascii="Verdana" w:eastAsia="Verdana" w:hAnsi="Verdana" w:cs="Verdana"/>
          <w:color w:val="FF0000"/>
          <w:sz w:val="18"/>
          <w:szCs w:val="18"/>
        </w:rPr>
        <w:t>gwarancji i rękojmi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sz w:val="18"/>
          <w:szCs w:val="18"/>
        </w:rPr>
        <w:t xml:space="preserve">(zgodnie z załącznikiem nr 1,  stanowiący Formularz ofertowy nr 1 do SWZ). </w:t>
      </w:r>
    </w:p>
    <w:p w14:paraId="222B9DD8" w14:textId="77777777" w:rsidR="00E849C9" w:rsidRPr="006E1EC5" w:rsidRDefault="00E849C9" w:rsidP="00E849C9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7E53256E" w14:textId="77777777" w:rsidR="00E849C9" w:rsidRPr="009458A9" w:rsidRDefault="00E849C9" w:rsidP="00E849C9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56CFF57B" w14:textId="77777777" w:rsidR="00E849C9" w:rsidRPr="009458A9" w:rsidRDefault="00E849C9" w:rsidP="00E849C9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188B57F4" w14:textId="56799B66" w:rsidR="005C768D" w:rsidRPr="00E849C9" w:rsidRDefault="005C768D" w:rsidP="00E849C9"/>
    <w:sectPr w:rsidR="005C768D" w:rsidRPr="00E849C9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Eukaryota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FA618F"/>
    <w:multiLevelType w:val="hybridMultilevel"/>
    <w:tmpl w:val="85BA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7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1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2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9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2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3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9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0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6"/>
  </w:num>
  <w:num w:numId="2" w16cid:durableId="1612282366">
    <w:abstractNumId w:val="31"/>
  </w:num>
  <w:num w:numId="3" w16cid:durableId="812023164">
    <w:abstractNumId w:val="30"/>
  </w:num>
  <w:num w:numId="4" w16cid:durableId="740295621">
    <w:abstractNumId w:val="36"/>
  </w:num>
  <w:num w:numId="5" w16cid:durableId="1778480713">
    <w:abstractNumId w:val="34"/>
  </w:num>
  <w:num w:numId="6" w16cid:durableId="1827360327">
    <w:abstractNumId w:val="46"/>
  </w:num>
  <w:num w:numId="7" w16cid:durableId="157161883">
    <w:abstractNumId w:val="43"/>
  </w:num>
  <w:num w:numId="8" w16cid:durableId="1646088364">
    <w:abstractNumId w:val="25"/>
  </w:num>
  <w:num w:numId="9" w16cid:durableId="149764509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7"/>
  </w:num>
  <w:num w:numId="11" w16cid:durableId="282737944">
    <w:abstractNumId w:val="28"/>
  </w:num>
  <w:num w:numId="12" w16cid:durableId="1579167159">
    <w:abstractNumId w:val="42"/>
  </w:num>
  <w:num w:numId="13" w16cid:durableId="361371219">
    <w:abstractNumId w:val="33"/>
  </w:num>
  <w:num w:numId="14" w16cid:durableId="926499279">
    <w:abstractNumId w:val="17"/>
  </w:num>
  <w:num w:numId="15" w16cid:durableId="1193882746">
    <w:abstractNumId w:val="13"/>
  </w:num>
  <w:num w:numId="16" w16cid:durableId="1026565781">
    <w:abstractNumId w:val="58"/>
  </w:num>
  <w:num w:numId="17" w16cid:durableId="1686594362">
    <w:abstractNumId w:val="52"/>
  </w:num>
  <w:num w:numId="18" w16cid:durableId="513344166">
    <w:abstractNumId w:val="38"/>
  </w:num>
  <w:num w:numId="19" w16cid:durableId="1522665316">
    <w:abstractNumId w:val="27"/>
  </w:num>
  <w:num w:numId="20" w16cid:durableId="1179541055">
    <w:abstractNumId w:val="0"/>
  </w:num>
  <w:num w:numId="21" w16cid:durableId="1128743304">
    <w:abstractNumId w:val="54"/>
  </w:num>
  <w:num w:numId="22" w16cid:durableId="1897470118">
    <w:abstractNumId w:val="6"/>
  </w:num>
  <w:num w:numId="23" w16cid:durableId="1336416864">
    <w:abstractNumId w:val="53"/>
  </w:num>
  <w:num w:numId="24" w16cid:durableId="184952338">
    <w:abstractNumId w:val="5"/>
  </w:num>
  <w:num w:numId="25" w16cid:durableId="1306230351">
    <w:abstractNumId w:val="12"/>
  </w:num>
  <w:num w:numId="26" w16cid:durableId="1021784417">
    <w:abstractNumId w:val="23"/>
  </w:num>
  <w:num w:numId="27" w16cid:durableId="1541359589">
    <w:abstractNumId w:val="51"/>
  </w:num>
  <w:num w:numId="28" w16cid:durableId="2048411555">
    <w:abstractNumId w:val="21"/>
  </w:num>
  <w:num w:numId="29" w16cid:durableId="1597208680">
    <w:abstractNumId w:val="45"/>
  </w:num>
  <w:num w:numId="30" w16cid:durableId="1138105570">
    <w:abstractNumId w:val="59"/>
  </w:num>
  <w:num w:numId="31" w16cid:durableId="1899247089">
    <w:abstractNumId w:val="39"/>
  </w:num>
  <w:num w:numId="32" w16cid:durableId="1020087368">
    <w:abstractNumId w:val="56"/>
  </w:num>
  <w:num w:numId="33" w16cid:durableId="268243773">
    <w:abstractNumId w:val="60"/>
  </w:num>
  <w:num w:numId="34" w16cid:durableId="401879193">
    <w:abstractNumId w:val="44"/>
  </w:num>
  <w:num w:numId="35" w16cid:durableId="579220208">
    <w:abstractNumId w:val="29"/>
  </w:num>
  <w:num w:numId="36" w16cid:durableId="1305744154">
    <w:abstractNumId w:val="14"/>
  </w:num>
  <w:num w:numId="37" w16cid:durableId="1741825937">
    <w:abstractNumId w:val="15"/>
  </w:num>
  <w:num w:numId="38" w16cid:durableId="24989820">
    <w:abstractNumId w:val="55"/>
  </w:num>
  <w:num w:numId="39" w16cid:durableId="1557618298">
    <w:abstractNumId w:val="41"/>
  </w:num>
  <w:num w:numId="40" w16cid:durableId="2135442148">
    <w:abstractNumId w:val="4"/>
  </w:num>
  <w:num w:numId="41" w16cid:durableId="859586385">
    <w:abstractNumId w:val="37"/>
  </w:num>
  <w:num w:numId="42" w16cid:durableId="209146604">
    <w:abstractNumId w:val="57"/>
  </w:num>
  <w:num w:numId="43" w16cid:durableId="94055031">
    <w:abstractNumId w:val="32"/>
  </w:num>
  <w:num w:numId="44" w16cid:durableId="968710020">
    <w:abstractNumId w:val="24"/>
  </w:num>
  <w:num w:numId="45" w16cid:durableId="815487903">
    <w:abstractNumId w:val="48"/>
  </w:num>
  <w:num w:numId="46" w16cid:durableId="1239897578">
    <w:abstractNumId w:val="40"/>
  </w:num>
  <w:num w:numId="47" w16cid:durableId="1922762101">
    <w:abstractNumId w:val="9"/>
  </w:num>
  <w:num w:numId="48" w16cid:durableId="1903326820">
    <w:abstractNumId w:val="20"/>
  </w:num>
  <w:num w:numId="49" w16cid:durableId="87897784">
    <w:abstractNumId w:val="18"/>
  </w:num>
  <w:num w:numId="50" w16cid:durableId="2067609344">
    <w:abstractNumId w:val="2"/>
  </w:num>
  <w:num w:numId="51" w16cid:durableId="1910144137">
    <w:abstractNumId w:val="7"/>
  </w:num>
  <w:num w:numId="52" w16cid:durableId="667247296">
    <w:abstractNumId w:val="11"/>
  </w:num>
  <w:num w:numId="53" w16cid:durableId="780613640">
    <w:abstractNumId w:val="22"/>
  </w:num>
  <w:num w:numId="54" w16cid:durableId="829639169">
    <w:abstractNumId w:val="26"/>
  </w:num>
  <w:num w:numId="55" w16cid:durableId="1016889044">
    <w:abstractNumId w:val="10"/>
  </w:num>
  <w:num w:numId="56" w16cid:durableId="671569232">
    <w:abstractNumId w:val="1"/>
  </w:num>
  <w:num w:numId="57" w16cid:durableId="2050522355">
    <w:abstractNumId w:val="35"/>
  </w:num>
  <w:num w:numId="58" w16cid:durableId="875964961">
    <w:abstractNumId w:val="49"/>
  </w:num>
  <w:num w:numId="59" w16cid:durableId="895122368">
    <w:abstractNumId w:val="50"/>
  </w:num>
  <w:num w:numId="60" w16cid:durableId="1441028286">
    <w:abstractNumId w:val="8"/>
  </w:num>
  <w:num w:numId="61" w16cid:durableId="963728706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46BAE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849C9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3</cp:revision>
  <cp:lastPrinted>2022-07-06T11:08:00Z</cp:lastPrinted>
  <dcterms:created xsi:type="dcterms:W3CDTF">2023-01-08T23:17:00Z</dcterms:created>
  <dcterms:modified xsi:type="dcterms:W3CDTF">2023-01-12T19:24:00Z</dcterms:modified>
</cp:coreProperties>
</file>